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3B" w:rsidRPr="00BE705C" w:rsidRDefault="005B1F3B" w:rsidP="005B1F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П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>риложение N 1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br/>
        <w:t>к Порядку</w:t>
      </w:r>
      <w:r w:rsidRPr="00BE705C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в отношении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>лиц замещающих муниципальные должности и в отношении лиц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05C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BE705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BE70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proofErr w:type="gramStart"/>
      <w:r w:rsidRPr="00BE705C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BE7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BE705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т «30» января  2017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 №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0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, расходах, об имуществе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обязательствах имущественного характера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отчетный период с 1 января 20</w:t>
      </w:r>
      <w:r w:rsidR="005A1244">
        <w:rPr>
          <w:rFonts w:ascii="Times New Roman" w:hAnsi="Times New Roman" w:cs="Times New Roman"/>
          <w:b/>
          <w:bCs/>
          <w:color w:val="26282F"/>
          <w:sz w:val="24"/>
          <w:szCs w:val="24"/>
        </w:rPr>
        <w:t>17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 w:rsidR="005A1244">
        <w:rPr>
          <w:rFonts w:ascii="Times New Roman" w:hAnsi="Times New Roman" w:cs="Times New Roman"/>
          <w:b/>
          <w:bCs/>
          <w:color w:val="26282F"/>
          <w:sz w:val="24"/>
          <w:szCs w:val="24"/>
        </w:rPr>
        <w:t>17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2040"/>
        <w:gridCol w:w="1680"/>
        <w:gridCol w:w="1680"/>
        <w:gridCol w:w="2113"/>
        <w:gridCol w:w="2551"/>
      </w:tblGrid>
      <w:tr w:rsidR="005B1F3B" w:rsidRPr="00BE705C" w:rsidTr="00BD685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w:anchor="sub_10043" w:history="1">
              <w:r w:rsidRPr="00BE705C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(2)</w:t>
              </w:r>
            </w:hyperlink>
          </w:p>
        </w:tc>
      </w:tr>
      <w:tr w:rsidR="005B1F3B" w:rsidRPr="00BE705C" w:rsidTr="00BD6851">
        <w:trPr>
          <w:trHeight w:val="276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hyperlink w:anchor="sub_1111" w:history="1">
              <w:r w:rsidRPr="00BE705C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BD685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1F3B" w:rsidRPr="00BE705C" w:rsidTr="00BD6851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1F3B" w:rsidRPr="00BE705C" w:rsidRDefault="00C0622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Гал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 400,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 собствен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BD6851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Никола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862,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BD6851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Ю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4,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C0622F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Викто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BD6851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1F3B" w:rsidRPr="00BE705C" w:rsidRDefault="00C0622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Ром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039,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B06289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  <w:r w:rsidR="00DC22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289" w:rsidRPr="00BE705C" w:rsidRDefault="00B06289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B06289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06289" w:rsidRDefault="00B06289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06289" w:rsidRDefault="00B06289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06289" w:rsidRP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ота В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BD6851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574,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821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082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1C1" w:rsidRPr="00BE705C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собственность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C1" w:rsidRPr="000821C1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1C1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C1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C1" w:rsidRPr="00BE705C" w:rsidRDefault="000821C1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A" w:rsidRPr="00BE705C" w:rsidTr="00BD6851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катери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;</w:t>
            </w:r>
          </w:p>
          <w:p w:rsidR="00DC22AA" w:rsidRPr="00BE705C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P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Pr="00BE705C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A" w:rsidRPr="00BE705C" w:rsidTr="00BD6851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атья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;</w:t>
            </w: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Pr="00DC22AA" w:rsidRDefault="00DC22AA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DC22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DC22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DC22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Pr="00BE705C" w:rsidRDefault="00DC22AA" w:rsidP="00DC22A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A" w:rsidRPr="00BE705C" w:rsidTr="00BD6851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2AA" w:rsidRPr="00BE705C" w:rsidRDefault="00C0622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012,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A" w:rsidRPr="00BE705C" w:rsidTr="00BD6851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186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– собственность;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;</w:t>
            </w: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0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– </w:t>
            </w:r>
            <w:r w:rsidR="00812ACF">
              <w:rPr>
                <w:rFonts w:ascii="Times New Roman" w:hAnsi="Times New Roman" w:cs="Times New Roman"/>
                <w:sz w:val="24"/>
                <w:szCs w:val="24"/>
              </w:rPr>
              <w:t>Шевроле Нива-2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2AA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– УАЗ-330365 </w:t>
            </w:r>
            <w:r w:rsidR="00DC22AA">
              <w:rPr>
                <w:rFonts w:ascii="Times New Roman" w:hAnsi="Times New Roman" w:cs="Times New Roman"/>
                <w:sz w:val="24"/>
                <w:szCs w:val="24"/>
              </w:rPr>
              <w:t>бортовой;</w:t>
            </w: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Т-40</w:t>
            </w:r>
            <w:r w:rsidR="00812ACF">
              <w:rPr>
                <w:rFonts w:ascii="Times New Roman" w:hAnsi="Times New Roman" w:cs="Times New Roman"/>
                <w:sz w:val="24"/>
                <w:szCs w:val="24"/>
              </w:rPr>
              <w:t>-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CF" w:rsidRPr="00BE705C" w:rsidTr="00BD6851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DC22AA" w:rsidRDefault="00812ACF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CF" w:rsidRPr="00BE705C" w:rsidTr="00BD6851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DC22AA" w:rsidRDefault="00812ACF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CF" w:rsidRPr="00BE705C" w:rsidTr="00216270">
        <w:trPr>
          <w:trHeight w:val="5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12ACF" w:rsidRPr="00BE705C" w:rsidRDefault="00C0622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CF" w:rsidRPr="00C0622F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22F">
              <w:rPr>
                <w:rFonts w:ascii="Times New Roman" w:hAnsi="Times New Roman" w:cs="Times New Roman"/>
                <w:sz w:val="24"/>
                <w:szCs w:val="24"/>
              </w:rPr>
              <w:t>Шинкарева Ве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CF" w:rsidRPr="00C0622F" w:rsidRDefault="00C0622F" w:rsidP="00C0622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22F">
              <w:rPr>
                <w:rFonts w:ascii="Times New Roman" w:hAnsi="Times New Roman" w:cs="Times New Roman"/>
                <w:sz w:val="24"/>
                <w:szCs w:val="24"/>
              </w:rPr>
              <w:t>151 259,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CF" w:rsidRPr="00C0622F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CF" w:rsidRPr="00C0622F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CF" w:rsidRPr="00C0622F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CF" w:rsidRPr="00C0622F" w:rsidRDefault="00C0622F" w:rsidP="00A01730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22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 </w:t>
            </w:r>
            <w:r w:rsidR="00A017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01730">
              <w:rPr>
                <w:rFonts w:ascii="Times New Roman" w:hAnsi="Times New Roman" w:cs="Times New Roman"/>
                <w:sz w:val="24"/>
                <w:szCs w:val="24"/>
              </w:rPr>
              <w:t>егковой универсал</w:t>
            </w:r>
            <w:r w:rsidR="00A0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>Дайхатсу</w:t>
            </w:r>
            <w:proofErr w:type="spellEnd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>Териос</w:t>
            </w:r>
            <w:proofErr w:type="spellEnd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>Ки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812ACF" w:rsidRPr="00C0622F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2ACF" w:rsidRPr="00BE705C" w:rsidTr="00BD6851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ACF" w:rsidRPr="00BE705C" w:rsidRDefault="00C0622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Его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008,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;</w:t>
            </w:r>
          </w:p>
          <w:p w:rsidR="00A01730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-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01730" w:rsidRP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30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622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н,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CF" w:rsidRPr="00BE705C" w:rsidTr="00BD6851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Максим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– долевая собственность ½;</w:t>
            </w:r>
          </w:p>
          <w:p w:rsidR="00A01730" w:rsidRPr="00A01730" w:rsidRDefault="00A01730" w:rsidP="00A017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1730"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;</w:t>
            </w:r>
          </w:p>
          <w:p w:rsidR="00A01730" w:rsidRPr="00BE705C" w:rsidRDefault="00A01730" w:rsidP="00A017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30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A0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-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2 м</w:t>
            </w:r>
            <w:proofErr w:type="gramStart"/>
            <w:r w:rsidRPr="003B68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81D14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81D14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81D14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81D14" w:rsidRPr="00081D14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D14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D14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Pr="00BE705C" w:rsidRDefault="00081D14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CF" w:rsidRPr="00BE705C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0" w:rsidRPr="00BE705C" w:rsidTr="00124565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730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Артем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Default="00A01730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;</w:t>
            </w:r>
          </w:p>
          <w:p w:rsidR="00A01730" w:rsidRPr="00BE705C" w:rsidRDefault="00A01730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-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30" w:rsidRP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30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30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0" w:rsidRPr="00BE705C" w:rsidRDefault="00A01730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30" w:rsidRPr="00BE705C" w:rsidTr="00124565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Pr="00BE705C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узов Евген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Pr="00BE705C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14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– долевая собственность 1/6; </w:t>
            </w:r>
          </w:p>
          <w:p w:rsidR="00A01730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 1/6</w:t>
            </w:r>
            <w:r w:rsidR="00081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D14" w:rsidRPr="00BE705C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безвозмездное пользова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P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1730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30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14" w:rsidRPr="00BE705C" w:rsidRDefault="00081D14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30" w:rsidRPr="00BE705C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730" w:rsidRPr="00BE705C" w:rsidRDefault="00A01730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sub_1111"/>
      <w:proofErr w:type="gramStart"/>
      <w:r w:rsidRPr="00BE705C">
        <w:rPr>
          <w:rFonts w:ascii="Times New Roman" w:hAnsi="Times New Roman" w:cs="Times New Roman"/>
          <w:sz w:val="24"/>
          <w:szCs w:val="24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1" w:name="sub_10043"/>
      <w:bookmarkEnd w:id="0"/>
      <w:r w:rsidRPr="00BE705C">
        <w:rPr>
          <w:rFonts w:ascii="Times New Roman" w:hAnsi="Times New Roman" w:cs="Times New Roman"/>
          <w:sz w:val="24"/>
          <w:szCs w:val="24"/>
        </w:rPr>
        <w:t>(2) Сведения об источниках получения средств указываются отдельно по каждой сделке.</w:t>
      </w:r>
      <w:bookmarkEnd w:id="1"/>
    </w:p>
    <w:p w:rsidR="005B1F3B" w:rsidRDefault="005B1F3B" w:rsidP="005B1F3B"/>
    <w:p w:rsidR="002768D6" w:rsidRPr="005B1F3B" w:rsidRDefault="002768D6" w:rsidP="005B1F3B">
      <w:bookmarkStart w:id="2" w:name="_GoBack"/>
      <w:bookmarkEnd w:id="2"/>
    </w:p>
    <w:sectPr w:rsidR="002768D6" w:rsidRPr="005B1F3B" w:rsidSect="00B85A8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58E"/>
    <w:multiLevelType w:val="multilevel"/>
    <w:tmpl w:val="29C0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D6874"/>
    <w:multiLevelType w:val="multilevel"/>
    <w:tmpl w:val="F978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D0F85"/>
    <w:multiLevelType w:val="multilevel"/>
    <w:tmpl w:val="485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17515"/>
    <w:multiLevelType w:val="multilevel"/>
    <w:tmpl w:val="EB5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963F0"/>
    <w:multiLevelType w:val="multilevel"/>
    <w:tmpl w:val="7E84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68D6"/>
    <w:rsid w:val="00002557"/>
    <w:rsid w:val="00081D14"/>
    <w:rsid w:val="000821C1"/>
    <w:rsid w:val="000C62D2"/>
    <w:rsid w:val="000D65B2"/>
    <w:rsid w:val="00124565"/>
    <w:rsid w:val="00173A89"/>
    <w:rsid w:val="001D1D10"/>
    <w:rsid w:val="001D79B8"/>
    <w:rsid w:val="001E0DC8"/>
    <w:rsid w:val="00262B8C"/>
    <w:rsid w:val="002768D6"/>
    <w:rsid w:val="00301DDD"/>
    <w:rsid w:val="004932C5"/>
    <w:rsid w:val="005A1244"/>
    <w:rsid w:val="005B1F3B"/>
    <w:rsid w:val="006E2FDC"/>
    <w:rsid w:val="00726D85"/>
    <w:rsid w:val="007E080C"/>
    <w:rsid w:val="00812ACF"/>
    <w:rsid w:val="00820DF2"/>
    <w:rsid w:val="00827D87"/>
    <w:rsid w:val="009B0008"/>
    <w:rsid w:val="00A01730"/>
    <w:rsid w:val="00A54242"/>
    <w:rsid w:val="00AC5916"/>
    <w:rsid w:val="00AD50DF"/>
    <w:rsid w:val="00B06289"/>
    <w:rsid w:val="00BB3933"/>
    <w:rsid w:val="00C0622F"/>
    <w:rsid w:val="00CD793D"/>
    <w:rsid w:val="00D55F63"/>
    <w:rsid w:val="00D966AC"/>
    <w:rsid w:val="00DC22AA"/>
    <w:rsid w:val="00F8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8C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1E0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q">
    <w:name w:val="lq"/>
    <w:basedOn w:val="a0"/>
    <w:rsid w:val="002768D6"/>
  </w:style>
  <w:style w:type="paragraph" w:customStyle="1" w:styleId="sfst">
    <w:name w:val="sfst"/>
    <w:basedOn w:val="a"/>
    <w:rsid w:val="0027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2B8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D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E0DC8"/>
  </w:style>
  <w:style w:type="character" w:styleId="a4">
    <w:name w:val="Hyperlink"/>
    <w:basedOn w:val="a0"/>
    <w:uiPriority w:val="99"/>
    <w:semiHidden/>
    <w:unhideWhenUsed/>
    <w:rsid w:val="001E0DC8"/>
    <w:rPr>
      <w:color w:val="0000FF"/>
      <w:u w:val="single"/>
    </w:rPr>
  </w:style>
  <w:style w:type="character" w:styleId="a5">
    <w:name w:val="Emphasis"/>
    <w:basedOn w:val="a0"/>
    <w:uiPriority w:val="20"/>
    <w:qFormat/>
    <w:rsid w:val="001E0DC8"/>
    <w:rPr>
      <w:i/>
      <w:iCs/>
    </w:rPr>
  </w:style>
  <w:style w:type="character" w:customStyle="1" w:styleId="concealed">
    <w:name w:val="concealed"/>
    <w:basedOn w:val="a0"/>
    <w:rsid w:val="001E0DC8"/>
  </w:style>
  <w:style w:type="paragraph" w:styleId="a6">
    <w:name w:val="Balloon Text"/>
    <w:basedOn w:val="a"/>
    <w:link w:val="a7"/>
    <w:uiPriority w:val="99"/>
    <w:semiHidden/>
    <w:unhideWhenUsed/>
    <w:rsid w:val="001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D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E0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A542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18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3505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324160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2672326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43125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0366583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961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8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35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3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555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7733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10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17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90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05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056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9864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80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23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5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306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48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09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38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50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80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773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17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7634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497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57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44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5342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262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2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08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61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582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867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37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28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268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192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28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7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31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1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72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078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0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9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11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18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1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4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70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800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31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56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08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28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27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466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58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2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93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7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9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25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07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52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679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3803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062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98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07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80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4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24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38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0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99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358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963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07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24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7310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73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9999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42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21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896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75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5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6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0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108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437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487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6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45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66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460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24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6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311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1461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60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51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72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33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712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9869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472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81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85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6815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86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055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4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9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935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2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73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13772172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91820455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2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067652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4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7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93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8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062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38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270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88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75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5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740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201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6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614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76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97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63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91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69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89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71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47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9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1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0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6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8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774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76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69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133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532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2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05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1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59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892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702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4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4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31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87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47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88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38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00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02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41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55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562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076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5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113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25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5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3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9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43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6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1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170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7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6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007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72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063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55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31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79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56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94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737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00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7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19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12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3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4064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122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525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26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124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0185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3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61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991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023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2969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5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1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82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94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47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86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18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18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3918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50887722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481852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323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41391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2457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10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9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58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5326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1129326524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9651118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6607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709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39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30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74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36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52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1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679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683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15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55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91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9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27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516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8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20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8729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16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10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2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087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3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33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51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1883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7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30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763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5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43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03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71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375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89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7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09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93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6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25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30212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212581022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1303237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4983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719790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1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03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60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60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5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8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25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13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0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74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0224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62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604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F783-770E-4207-A807-F72A4C8D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25</cp:revision>
  <dcterms:created xsi:type="dcterms:W3CDTF">2017-04-14T09:13:00Z</dcterms:created>
  <dcterms:modified xsi:type="dcterms:W3CDTF">2018-05-11T01:33:00Z</dcterms:modified>
</cp:coreProperties>
</file>